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717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763"/>
      </w:tblGrid>
      <w:tr w:rsidR="00FD493E" w:rsidTr="00667ABA"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sing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jours</w:t>
            </w:r>
          </w:p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</w:p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heures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dimanche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lundi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mardi</w:t>
            </w: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mercredi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493E" w:rsidRPr="00147F2A" w:rsidRDefault="00FD493E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jeudi</w:t>
            </w:r>
          </w:p>
        </w:tc>
      </w:tr>
      <w:tr w:rsidR="00EB3EDF" w:rsidTr="00667ABA">
        <w:trPr>
          <w:trHeight w:val="484"/>
        </w:trPr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B3EDF" w:rsidRPr="00147F2A" w:rsidRDefault="00EB3EDF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08 :00- 09 :30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3EDF" w:rsidRDefault="00EB3EDF" w:rsidP="00667ABA">
            <w:pPr>
              <w:jc w:val="center"/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Bekakria G13 S 31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>Statistiques inférentiels  G14 S 32Amour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F77C1A" w:rsidRDefault="00EB3EDF" w:rsidP="00667ABA">
            <w:pPr>
              <w:jc w:val="center"/>
              <w:rPr>
                <w:sz w:val="16"/>
                <w:szCs w:val="16"/>
              </w:rPr>
            </w:pPr>
            <w:r w:rsidRPr="00F77C1A">
              <w:rPr>
                <w:sz w:val="16"/>
                <w:szCs w:val="16"/>
              </w:rPr>
              <w:t>Français G 13 S22</w:t>
            </w:r>
          </w:p>
          <w:p w:rsidR="00EB3EDF" w:rsidRPr="00F77C1A" w:rsidRDefault="00EB3EDF" w:rsidP="00667ABA">
            <w:pPr>
              <w:jc w:val="center"/>
            </w:pPr>
            <w:r w:rsidRPr="00F77C1A">
              <w:rPr>
                <w:sz w:val="16"/>
                <w:szCs w:val="16"/>
              </w:rPr>
              <w:t>Tani</w:t>
            </w:r>
          </w:p>
        </w:tc>
        <w:tc>
          <w:tcPr>
            <w:tcW w:w="15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501D82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Ghouas G13 S 32</w:t>
            </w:r>
          </w:p>
        </w:tc>
        <w:tc>
          <w:tcPr>
            <w:tcW w:w="17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501D82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B3EDF" w:rsidRPr="00501D82" w:rsidRDefault="00EB3EDF" w:rsidP="00667ABA">
            <w:pPr>
              <w:jc w:val="center"/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Ghouas G 15 S 32</w:t>
            </w:r>
          </w:p>
        </w:tc>
      </w:tr>
      <w:tr w:rsidR="00EB3EDF" w:rsidTr="00667ABA">
        <w:trPr>
          <w:trHeight w:val="346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EB3EDF" w:rsidRPr="00147F2A" w:rsidRDefault="00EB3ED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 xml:space="preserve">Introduction à la société de l’information </w:t>
            </w:r>
            <w:r w:rsidRPr="00F77C1A">
              <w:rPr>
                <w:rFonts w:ascii="Times New Roman" w:hAnsi="Times New Roman"/>
                <w:sz w:val="16"/>
                <w:szCs w:val="16"/>
              </w:rPr>
              <w:t>G16 S36 Smail</w:t>
            </w:r>
          </w:p>
          <w:p w:rsidR="00EB3EDF" w:rsidRPr="00F77C1A" w:rsidRDefault="00EB3EDF" w:rsidP="00667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DF119B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3EDF" w:rsidTr="00667ABA">
        <w:trPr>
          <w:trHeight w:val="269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EB3EDF" w:rsidRPr="00147F2A" w:rsidRDefault="00EB3ED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B31D39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31D39">
              <w:rPr>
                <w:rFonts w:asciiTheme="majorBidi" w:hAnsiTheme="majorBidi" w:cstheme="majorBidi"/>
                <w:sz w:val="16"/>
                <w:szCs w:val="16"/>
              </w:rPr>
              <w:t>Statistiques inférentiels</w:t>
            </w:r>
          </w:p>
          <w:p w:rsidR="00EB3EDF" w:rsidRPr="00DF119B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B31D39">
              <w:rPr>
                <w:rFonts w:asciiTheme="majorBidi" w:hAnsiTheme="majorBidi" w:cstheme="majorBidi"/>
                <w:sz w:val="16"/>
                <w:szCs w:val="16"/>
              </w:rPr>
              <w:t>Boufedda G 18 S37</w:t>
            </w:r>
          </w:p>
        </w:tc>
        <w:tc>
          <w:tcPr>
            <w:tcW w:w="176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3EDF" w:rsidTr="00667ABA">
        <w:trPr>
          <w:trHeight w:val="269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EB3EDF" w:rsidRPr="00147F2A" w:rsidRDefault="00EB3ED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 Kheloufi G 18 S33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B31D39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3EDF" w:rsidTr="00667ABA">
        <w:trPr>
          <w:trHeight w:val="269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EB3EDF" w:rsidRPr="00147F2A" w:rsidRDefault="00EB3ED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AB51B8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green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EB3EDF" w:rsidRPr="00F77C1A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 xml:space="preserve">Introduction à l'orthophonie </w:t>
            </w:r>
            <w:r w:rsidRPr="00F77C1A">
              <w:rPr>
                <w:rFonts w:ascii="Times New Roman" w:hAnsi="Times New Roman"/>
                <w:sz w:val="16"/>
                <w:szCs w:val="16"/>
              </w:rPr>
              <w:t>G15 S33 Mehdaoui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B3EDF" w:rsidRPr="00B31D39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EB3EDF" w:rsidRDefault="00EB3ED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2785" w:rsidTr="00667ABA">
        <w:trPr>
          <w:trHeight w:val="582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C92785" w:rsidRPr="00147F2A" w:rsidRDefault="00C92785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92785" w:rsidRDefault="00C92785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C92785" w:rsidRDefault="00C9278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785" w:rsidRDefault="00C9278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C92785" w:rsidRPr="00DF119B" w:rsidRDefault="00C9278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C92785" w:rsidRDefault="00C9278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2785" w:rsidTr="00667ABA">
        <w:trPr>
          <w:trHeight w:val="152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C92785" w:rsidRPr="00147F2A" w:rsidRDefault="00C92785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92785" w:rsidRDefault="00C92785" w:rsidP="00667ABA">
            <w:pPr>
              <w:jc w:val="center"/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92785" w:rsidRDefault="00C92785" w:rsidP="00667ABA">
            <w:pPr>
              <w:jc w:val="center"/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785" w:rsidRPr="007B1745" w:rsidRDefault="00C92785" w:rsidP="00667ABA">
            <w:pPr>
              <w:jc w:val="center"/>
            </w:pPr>
          </w:p>
        </w:tc>
        <w:tc>
          <w:tcPr>
            <w:tcW w:w="1536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92785" w:rsidRDefault="00C92785" w:rsidP="00667ABA">
            <w:pPr>
              <w:jc w:val="center"/>
            </w:pPr>
            <w:r w:rsidRPr="00546556">
              <w:rPr>
                <w:rFonts w:asciiTheme="majorBidi" w:hAnsiTheme="majorBidi" w:cstheme="majorBidi"/>
                <w:sz w:val="16"/>
                <w:szCs w:val="16"/>
              </w:rPr>
              <w:t>Introduction à la démographie Aggoune G 14 S 36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92785" w:rsidRPr="002A5F11" w:rsidRDefault="00C9278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9454F" w:rsidTr="00667ABA">
        <w:trPr>
          <w:trHeight w:val="166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454F" w:rsidRPr="00147F2A" w:rsidRDefault="0049454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Default="0049454F" w:rsidP="00667ABA">
            <w:pPr>
              <w:jc w:val="center"/>
            </w:pPr>
            <w:r w:rsidRPr="00A95D43">
              <w:rPr>
                <w:rFonts w:asciiTheme="majorBidi" w:hAnsiTheme="majorBidi" w:cstheme="majorBidi"/>
                <w:sz w:val="16"/>
                <w:szCs w:val="16"/>
              </w:rPr>
              <w:t>Statistiques inférentiels G17 S 32 Amour</w:t>
            </w:r>
          </w:p>
        </w:tc>
        <w:tc>
          <w:tcPr>
            <w:tcW w:w="1535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Default="0049454F" w:rsidP="00667ABA">
            <w:pPr>
              <w:jc w:val="center"/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Bekakria G16 S 31</w:t>
            </w:r>
          </w:p>
        </w:tc>
        <w:tc>
          <w:tcPr>
            <w:tcW w:w="1535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Pr="000D3019" w:rsidRDefault="0049454F" w:rsidP="00CE142A">
            <w:pPr>
              <w:jc w:val="center"/>
              <w:rPr>
                <w:sz w:val="16"/>
                <w:szCs w:val="16"/>
              </w:rPr>
            </w:pPr>
            <w:r w:rsidRPr="000D3019">
              <w:rPr>
                <w:sz w:val="16"/>
                <w:szCs w:val="16"/>
              </w:rPr>
              <w:t>Français G 14 S 3</w:t>
            </w:r>
            <w:r w:rsidR="00CE142A">
              <w:rPr>
                <w:sz w:val="16"/>
                <w:szCs w:val="16"/>
              </w:rPr>
              <w:t>1</w:t>
            </w:r>
          </w:p>
          <w:p w:rsidR="0049454F" w:rsidRPr="007B1745" w:rsidRDefault="000D3019" w:rsidP="00667ABA">
            <w:pPr>
              <w:jc w:val="center"/>
            </w:pPr>
            <w:r>
              <w:rPr>
                <w:sz w:val="16"/>
                <w:szCs w:val="16"/>
              </w:rPr>
              <w:t>AISSI</w:t>
            </w:r>
          </w:p>
        </w:tc>
        <w:tc>
          <w:tcPr>
            <w:tcW w:w="1536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Default="0049454F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eggrouche G17 S31</w:t>
            </w:r>
          </w:p>
        </w:tc>
        <w:tc>
          <w:tcPr>
            <w:tcW w:w="1763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Default="0049454F" w:rsidP="00667ABA">
            <w:pPr>
              <w:jc w:val="center"/>
            </w:pPr>
            <w:r w:rsidRPr="00546556">
              <w:rPr>
                <w:rFonts w:asciiTheme="majorBidi" w:hAnsiTheme="majorBidi" w:cstheme="majorBidi"/>
                <w:sz w:val="16"/>
                <w:szCs w:val="16"/>
              </w:rPr>
              <w:t>Introduction à la démographie Aggoune G 17 S 33</w:t>
            </w:r>
          </w:p>
        </w:tc>
      </w:tr>
      <w:tr w:rsidR="0049454F" w:rsidTr="00667ABA">
        <w:trPr>
          <w:trHeight w:val="89"/>
        </w:trPr>
        <w:tc>
          <w:tcPr>
            <w:tcW w:w="15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454F" w:rsidRPr="00147F2A" w:rsidRDefault="0049454F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B0F0"/>
          </w:tcPr>
          <w:p w:rsidR="0049454F" w:rsidRPr="002D2472" w:rsidRDefault="0049454F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2472">
              <w:rPr>
                <w:rFonts w:asciiTheme="majorBidi" w:hAnsiTheme="majorBidi" w:cstheme="majorBidi"/>
                <w:sz w:val="16"/>
                <w:szCs w:val="16"/>
              </w:rPr>
              <w:t xml:space="preserve">Informatique G15 </w:t>
            </w:r>
          </w:p>
          <w:p w:rsidR="0049454F" w:rsidRPr="002D2472" w:rsidRDefault="0049454F" w:rsidP="00667ABA">
            <w:pPr>
              <w:jc w:val="center"/>
              <w:rPr>
                <w:highlight w:val="green"/>
              </w:rPr>
            </w:pPr>
            <w:r w:rsidRPr="002D2472">
              <w:rPr>
                <w:rFonts w:asciiTheme="majorBidi" w:hAnsiTheme="majorBidi" w:cstheme="majorBidi"/>
                <w:sz w:val="16"/>
                <w:szCs w:val="16"/>
              </w:rPr>
              <w:t xml:space="preserve">S2  bloc 2 </w:t>
            </w:r>
            <w:r w:rsidRPr="002D2472">
              <w:rPr>
                <w:b/>
                <w:bCs/>
                <w:sz w:val="16"/>
                <w:szCs w:val="16"/>
              </w:rPr>
              <w:t xml:space="preserve"> Guagaoua</w:t>
            </w:r>
            <w:r w:rsidRPr="002D2472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5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Pr="002D2472" w:rsidRDefault="0049454F" w:rsidP="00667ABA">
            <w:pPr>
              <w:jc w:val="center"/>
              <w:rPr>
                <w:highlight w:val="green"/>
              </w:rPr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>Introduction à l'orthophonie  G1</w:t>
            </w:r>
            <w:r w:rsidR="0097726D" w:rsidRPr="00F77C1A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F77C1A">
              <w:rPr>
                <w:rFonts w:asciiTheme="majorBidi" w:hAnsiTheme="majorBidi" w:cstheme="majorBidi"/>
                <w:sz w:val="16"/>
                <w:szCs w:val="16"/>
              </w:rPr>
              <w:t xml:space="preserve">S 36 </w:t>
            </w:r>
            <w:r w:rsidR="00620519" w:rsidRPr="00F77C1A">
              <w:rPr>
                <w:rFonts w:asciiTheme="majorBidi" w:hAnsiTheme="majorBidi" w:cstheme="majorBidi"/>
                <w:sz w:val="16"/>
                <w:szCs w:val="16"/>
              </w:rPr>
              <w:t>Mlle Kitoune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9454F" w:rsidRDefault="0049454F" w:rsidP="00667ABA">
            <w:pPr>
              <w:jc w:val="center"/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Pr="00201B90" w:rsidRDefault="0049454F" w:rsidP="00667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9454F" w:rsidRDefault="0049454F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Neggrouche </w:t>
            </w:r>
            <w:r w:rsidRPr="00B35AC0">
              <w:rPr>
                <w:rFonts w:asciiTheme="majorBidi" w:hAnsiTheme="majorBidi" w:cstheme="majorBidi"/>
                <w:sz w:val="16"/>
                <w:szCs w:val="16"/>
              </w:rPr>
              <w:t>G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S31</w:t>
            </w:r>
          </w:p>
        </w:tc>
      </w:tr>
      <w:tr w:rsidR="008F493A" w:rsidTr="00667ABA">
        <w:trPr>
          <w:trHeight w:val="429"/>
        </w:trPr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F493A" w:rsidRPr="00FE2869" w:rsidRDefault="008F493A" w:rsidP="00667ABA">
            <w:pPr>
              <w:jc w:val="center"/>
              <w:rPr>
                <w:b/>
                <w:bCs/>
              </w:rPr>
            </w:pPr>
            <w:r w:rsidRPr="00FE2869">
              <w:rPr>
                <w:b/>
                <w:bCs/>
              </w:rPr>
              <w:t>09 :35- 11 :05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F493A" w:rsidRPr="00FE2869" w:rsidRDefault="008F493A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Bekakria G14 S32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F493A" w:rsidRDefault="008F493A" w:rsidP="00667ABA">
            <w:pPr>
              <w:jc w:val="center"/>
            </w:pPr>
            <w:r>
              <w:rPr>
                <w:rFonts w:asciiTheme="majorBidi" w:hAnsiTheme="majorBidi" w:cstheme="majorBidi"/>
                <w:sz w:val="16"/>
                <w:szCs w:val="16"/>
              </w:rPr>
              <w:t>Introduction à la société de l’information</w:t>
            </w:r>
            <w:r w:rsidRPr="00EA46F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35AC0">
              <w:rPr>
                <w:rFonts w:ascii="Times New Roman" w:hAnsi="Times New Roman"/>
                <w:sz w:val="16"/>
                <w:szCs w:val="16"/>
              </w:rPr>
              <w:t>G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36 </w:t>
            </w:r>
            <w:r w:rsidR="00E401CC">
              <w:rPr>
                <w:rFonts w:ascii="Times New Roman" w:hAnsi="Times New Roman"/>
                <w:sz w:val="16"/>
                <w:szCs w:val="16"/>
              </w:rPr>
              <w:t>Idir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F493A" w:rsidRDefault="008F493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0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coles et méthode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</w:t>
            </w:r>
            <w:r w:rsidRPr="00910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4</w:t>
            </w:r>
          </w:p>
          <w:p w:rsidR="008F493A" w:rsidRPr="00910C06" w:rsidRDefault="008F493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ri</w:t>
            </w:r>
          </w:p>
        </w:tc>
        <w:tc>
          <w:tcPr>
            <w:tcW w:w="15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B41828" w:rsidRPr="00A248D4" w:rsidRDefault="008F493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41828" w:rsidRPr="00A248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troduction à l</w:t>
            </w:r>
            <w:r w:rsidR="00B418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’éducation</w:t>
            </w:r>
            <w:r w:rsidR="00B41828" w:rsidRPr="00A248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 amphi 34</w:t>
            </w:r>
          </w:p>
          <w:p w:rsidR="008F493A" w:rsidRDefault="00B41828" w:rsidP="00667ABA">
            <w:pPr>
              <w:jc w:val="center"/>
            </w:pPr>
            <w:r w:rsidRPr="00A248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uas</w:t>
            </w:r>
          </w:p>
        </w:tc>
        <w:tc>
          <w:tcPr>
            <w:tcW w:w="17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F493A" w:rsidRPr="002A5F11" w:rsidRDefault="008F493A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Ghouas G 17 S 33</w:t>
            </w:r>
          </w:p>
        </w:tc>
      </w:tr>
      <w:tr w:rsidR="00F701AB" w:rsidTr="00667ABA">
        <w:trPr>
          <w:trHeight w:val="269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F701AB" w:rsidRPr="00FE2869" w:rsidRDefault="00F701AB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00B0F0"/>
          </w:tcPr>
          <w:p w:rsidR="00F701AB" w:rsidRPr="00F84FD7" w:rsidRDefault="00F701AB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8D7">
              <w:rPr>
                <w:rFonts w:asciiTheme="majorBidi" w:hAnsiTheme="majorBidi" w:cstheme="majorBidi"/>
                <w:sz w:val="16"/>
                <w:szCs w:val="16"/>
              </w:rPr>
              <w:t>Informatique G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   bloc 2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Guagaoua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535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701AB" w:rsidRPr="006F7DC6" w:rsidRDefault="00F701AB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D43">
              <w:rPr>
                <w:rFonts w:asciiTheme="majorBidi" w:hAnsiTheme="majorBidi" w:cstheme="majorBidi"/>
                <w:sz w:val="16"/>
                <w:szCs w:val="16"/>
              </w:rPr>
              <w:t>Statistiques inférentiels  G15 S 33 Amour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701AB" w:rsidRPr="00910C06" w:rsidRDefault="00F701AB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F701AB" w:rsidRPr="00910C06" w:rsidRDefault="00F701AB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701AB" w:rsidRPr="005D3765" w:rsidRDefault="00F701AB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701AB" w:rsidTr="00667ABA">
        <w:trPr>
          <w:trHeight w:val="564"/>
        </w:trPr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F701AB" w:rsidRPr="00FE2869" w:rsidRDefault="00F701AB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F701AB" w:rsidRPr="00FE2869" w:rsidRDefault="00F701AB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F701AB" w:rsidRDefault="00F701AB" w:rsidP="00667ABA">
            <w:pPr>
              <w:jc w:val="center"/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F701AB" w:rsidRPr="00910C06" w:rsidRDefault="00F701AB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F701AB" w:rsidRPr="00910C06" w:rsidRDefault="00F701AB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F701AB" w:rsidRDefault="00F701AB" w:rsidP="001C500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46556">
              <w:rPr>
                <w:rFonts w:asciiTheme="majorBidi" w:hAnsiTheme="majorBidi" w:cstheme="majorBidi"/>
                <w:sz w:val="16"/>
                <w:szCs w:val="16"/>
              </w:rPr>
              <w:t>Introduction à la démographie G  16S 36</w:t>
            </w:r>
          </w:p>
          <w:p w:rsidR="001C5008" w:rsidRDefault="001C5008" w:rsidP="001C5008">
            <w:pPr>
              <w:jc w:val="center"/>
            </w:pPr>
            <w:r>
              <w:rPr>
                <w:rFonts w:asciiTheme="majorBidi" w:hAnsiTheme="majorBidi" w:cstheme="majorBidi"/>
                <w:sz w:val="16"/>
                <w:szCs w:val="16"/>
              </w:rPr>
              <w:t>Aggoune</w:t>
            </w:r>
          </w:p>
        </w:tc>
      </w:tr>
      <w:tr w:rsidR="002112AE" w:rsidTr="00667ABA">
        <w:trPr>
          <w:trHeight w:val="821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2112AE" w:rsidRPr="00FE2869" w:rsidRDefault="002112AE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2112AE" w:rsidRPr="00FE2869" w:rsidRDefault="002112AE" w:rsidP="00667ABA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35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2112AE" w:rsidRDefault="002112AE" w:rsidP="00667ABA">
            <w:pPr>
              <w:jc w:val="center"/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 Bekakria G17 S 32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2112AE" w:rsidRPr="00910C06" w:rsidRDefault="002112AE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2112AE" w:rsidRPr="00910C06" w:rsidRDefault="002112AE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2112AE" w:rsidRDefault="002112AE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eggrouche G13 S32</w:t>
            </w:r>
          </w:p>
        </w:tc>
      </w:tr>
      <w:tr w:rsidR="00A80447" w:rsidTr="00667ABA">
        <w:trPr>
          <w:trHeight w:val="306"/>
        </w:trPr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80447" w:rsidRPr="00147F2A" w:rsidRDefault="00A80447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t>11 :</w:t>
            </w:r>
            <w:r>
              <w:rPr>
                <w:b/>
                <w:bCs/>
              </w:rPr>
              <w:t>10</w:t>
            </w:r>
            <w:r w:rsidRPr="00147F2A">
              <w:rPr>
                <w:b/>
                <w:bCs/>
              </w:rPr>
              <w:t>- 12 :</w:t>
            </w:r>
            <w:r>
              <w:rPr>
                <w:b/>
                <w:bCs/>
              </w:rPr>
              <w:t>40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0447" w:rsidRPr="00212160" w:rsidRDefault="00A80447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 Bekakria G15 S 33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0447" w:rsidRPr="00212160" w:rsidRDefault="00A80447" w:rsidP="00667ABA">
            <w:pPr>
              <w:jc w:val="center"/>
            </w:pPr>
            <w:r w:rsidRPr="00212160">
              <w:rPr>
                <w:rFonts w:ascii="Times New Roman" w:hAnsi="Times New Roman"/>
                <w:sz w:val="16"/>
                <w:szCs w:val="16"/>
              </w:rPr>
              <w:t>Domaines des sciences sociales   Bekakria G18 S 32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0000"/>
          </w:tcPr>
          <w:p w:rsidR="00A80447" w:rsidRPr="00A94691" w:rsidRDefault="00A80447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0447" w:rsidRPr="00501D82" w:rsidRDefault="00A80447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Ghouas G 14 S 32</w:t>
            </w:r>
          </w:p>
        </w:tc>
        <w:tc>
          <w:tcPr>
            <w:tcW w:w="17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41828" w:rsidRPr="00A94691" w:rsidRDefault="00B41828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Histoire culturelle de l’Algérie</w:t>
            </w:r>
            <w:r w:rsidRPr="00A9469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urs amphi 34 </w:t>
            </w:r>
          </w:p>
          <w:p w:rsidR="00B41828" w:rsidRDefault="00B41828" w:rsidP="00667ABA">
            <w:pPr>
              <w:jc w:val="center"/>
            </w:pPr>
            <w:r w:rsidRPr="00A94691">
              <w:rPr>
                <w:rFonts w:asciiTheme="majorBidi" w:hAnsiTheme="majorBidi" w:cstheme="majorBidi"/>
                <w:b/>
                <w:sz w:val="20"/>
                <w:szCs w:val="20"/>
              </w:rPr>
              <w:t>Gonzar</w:t>
            </w: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80447" w:rsidRDefault="00A80447" w:rsidP="00667ABA">
            <w:pPr>
              <w:jc w:val="center"/>
            </w:pPr>
          </w:p>
        </w:tc>
      </w:tr>
      <w:tr w:rsidR="00501D82" w:rsidTr="00667ABA">
        <w:trPr>
          <w:trHeight w:val="269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01D82" w:rsidRPr="00147F2A" w:rsidRDefault="00501D82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01D82" w:rsidRPr="005C731E" w:rsidRDefault="00501D82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D43">
              <w:rPr>
                <w:rFonts w:asciiTheme="majorBidi" w:hAnsiTheme="majorBidi" w:cstheme="majorBidi"/>
                <w:sz w:val="16"/>
                <w:szCs w:val="16"/>
              </w:rPr>
              <w:t>Statistiques inférentiels G16 S 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Pr="00A95D43">
              <w:rPr>
                <w:rFonts w:asciiTheme="majorBidi" w:hAnsiTheme="majorBidi" w:cstheme="majorBidi"/>
                <w:sz w:val="16"/>
                <w:szCs w:val="16"/>
              </w:rPr>
              <w:t>Amour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01D82" w:rsidRDefault="00501D82" w:rsidP="00667ABA">
            <w:pPr>
              <w:jc w:val="center"/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0000"/>
          </w:tcPr>
          <w:p w:rsidR="00501D82" w:rsidRPr="00A94691" w:rsidRDefault="00501D82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01D82" w:rsidRPr="00501D82" w:rsidRDefault="00501D82" w:rsidP="00667ABA">
            <w:pPr>
              <w:jc w:val="center"/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a démographie Aggoune G 13 S 33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01D82" w:rsidRPr="00A248D4" w:rsidRDefault="00501D82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01D82" w:rsidTr="00667ABA">
        <w:trPr>
          <w:trHeight w:val="744"/>
        </w:trPr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501D82" w:rsidRPr="00147F2A" w:rsidRDefault="00501D82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01D82" w:rsidRDefault="00501D82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01D82" w:rsidRDefault="00501D82" w:rsidP="00667ABA">
            <w:pPr>
              <w:jc w:val="center"/>
            </w:pPr>
            <w:r w:rsidRPr="00E91FC2">
              <w:rPr>
                <w:rFonts w:asciiTheme="majorBidi" w:hAnsiTheme="majorBidi" w:cstheme="majorBidi"/>
                <w:sz w:val="16"/>
                <w:szCs w:val="16"/>
              </w:rPr>
              <w:t>Introduction à la société de l’information G 1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S 36 Idir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0000"/>
          </w:tcPr>
          <w:p w:rsidR="00501D82" w:rsidRPr="00A94691" w:rsidRDefault="00501D82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01D82" w:rsidRPr="00C52EF0" w:rsidRDefault="00501D82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01D82" w:rsidRPr="00A248D4" w:rsidRDefault="00501D82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4BDE" w:rsidTr="00667ABA">
        <w:trPr>
          <w:trHeight w:val="388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5D4BDE" w:rsidRPr="00147F2A" w:rsidRDefault="005D4BDE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00B0F0"/>
          </w:tcPr>
          <w:p w:rsidR="005D4BDE" w:rsidRPr="005C731E" w:rsidRDefault="005D4BDE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08D7">
              <w:rPr>
                <w:rFonts w:asciiTheme="majorBidi" w:hAnsiTheme="majorBidi" w:cstheme="majorBidi"/>
                <w:sz w:val="16"/>
                <w:szCs w:val="16"/>
              </w:rPr>
              <w:t>Informatique G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  bloc 2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Guagaoua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  </w:t>
            </w:r>
          </w:p>
        </w:tc>
        <w:tc>
          <w:tcPr>
            <w:tcW w:w="1535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Default="005D4BDE" w:rsidP="00667ABA">
            <w:pPr>
              <w:jc w:val="center"/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>Introduction à l'orthophonie G 16 S 37 Mlle Kitoune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0000"/>
          </w:tcPr>
          <w:p w:rsidR="005D4BDE" w:rsidRPr="00A94691" w:rsidRDefault="005D4BDE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Default="005D4BDE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eggrouche G16 S22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Pr="00A248D4" w:rsidRDefault="005D4BDE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4BDE" w:rsidTr="00667ABA">
        <w:trPr>
          <w:trHeight w:val="681"/>
        </w:trPr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5D4BDE" w:rsidRPr="00147F2A" w:rsidRDefault="005D4BDE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D4BDE" w:rsidRPr="00DA08D7" w:rsidRDefault="005D4BDE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2392E">
              <w:rPr>
                <w:sz w:val="16"/>
                <w:szCs w:val="16"/>
              </w:rPr>
              <w:t xml:space="preserve">Français  Barka G17 </w:t>
            </w:r>
            <w:r w:rsidRPr="00D2392E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D4BDE" w:rsidRPr="00EA46F4" w:rsidRDefault="005D4BDE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0000"/>
          </w:tcPr>
          <w:p w:rsidR="005D4BDE" w:rsidRPr="00A94691" w:rsidRDefault="005D4BDE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D4BDE" w:rsidRPr="000F1252" w:rsidRDefault="005D4BDE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5D4BDE" w:rsidRPr="00A248D4" w:rsidRDefault="005D4BDE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D4BDE" w:rsidTr="00667ABA">
        <w:trPr>
          <w:trHeight w:val="625"/>
        </w:trPr>
        <w:tc>
          <w:tcPr>
            <w:tcW w:w="15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D4BDE" w:rsidRPr="00147F2A" w:rsidRDefault="005D4BDE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B0F0"/>
          </w:tcPr>
          <w:p w:rsidR="005D4BDE" w:rsidRPr="005C731E" w:rsidRDefault="005D4BDE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Informatique </w:t>
            </w:r>
            <w:r w:rsidRPr="00B35AC0">
              <w:rPr>
                <w:rFonts w:asciiTheme="majorBidi" w:hAnsiTheme="majorBidi" w:cstheme="majorBidi"/>
                <w:sz w:val="16"/>
                <w:szCs w:val="16"/>
              </w:rPr>
              <w:t>G18 S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 2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AOUADENE</w:t>
            </w:r>
            <w:r w:rsidRPr="00D801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3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Default="005D4BDE" w:rsidP="00667ABA">
            <w:pPr>
              <w:jc w:val="center"/>
            </w:pPr>
            <w:r w:rsidRPr="00A95D43">
              <w:rPr>
                <w:rFonts w:asciiTheme="majorBidi" w:hAnsiTheme="majorBidi" w:cstheme="majorBidi"/>
                <w:sz w:val="16"/>
                <w:szCs w:val="16"/>
              </w:rPr>
              <w:t>Statistiques inférentiels G13 S 33Amour</w:t>
            </w:r>
          </w:p>
        </w:tc>
        <w:tc>
          <w:tcPr>
            <w:tcW w:w="15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0000"/>
          </w:tcPr>
          <w:p w:rsidR="005D4BDE" w:rsidRPr="00A94691" w:rsidRDefault="005D4BDE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Default="005D4BDE" w:rsidP="00667ABA">
            <w:pPr>
              <w:jc w:val="center"/>
            </w:pPr>
          </w:p>
        </w:tc>
        <w:tc>
          <w:tcPr>
            <w:tcW w:w="17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D4BDE" w:rsidRPr="00A248D4" w:rsidRDefault="005D4BDE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67ABA" w:rsidTr="00667ABA">
        <w:trPr>
          <w:trHeight w:val="346"/>
        </w:trPr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67ABA" w:rsidRPr="00147F2A" w:rsidRDefault="00667ABA" w:rsidP="00667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147F2A">
              <w:rPr>
                <w:b/>
                <w:bCs/>
              </w:rPr>
              <w:t> :</w:t>
            </w:r>
            <w:r>
              <w:rPr>
                <w:b/>
                <w:bCs/>
              </w:rPr>
              <w:t>45</w:t>
            </w:r>
            <w:r w:rsidRPr="00147F2A">
              <w:rPr>
                <w:b/>
                <w:bCs/>
              </w:rPr>
              <w:t>- 14 :</w:t>
            </w:r>
            <w:r>
              <w:rPr>
                <w:b/>
                <w:bCs/>
              </w:rPr>
              <w:t>15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41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roductio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à la dé</w:t>
            </w:r>
            <w:r w:rsidRPr="00841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graphie cours  amph</w:t>
            </w:r>
            <w:r w:rsidRPr="00910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 34</w:t>
            </w:r>
          </w:p>
          <w:p w:rsidR="00667ABA" w:rsidRPr="00910C06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r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5C731E" w:rsidRDefault="00667ABA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à 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ociéte de l</w:t>
            </w: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tion</w:t>
            </w:r>
          </w:p>
          <w:p w:rsidR="00667ABA" w:rsidRDefault="00667ABA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COURS</w:t>
            </w:r>
          </w:p>
          <w:p w:rsidR="00667ABA" w:rsidRDefault="00667ABA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731E">
              <w:rPr>
                <w:rFonts w:ascii="Times New Roman" w:hAnsi="Times New Roman"/>
                <w:b/>
                <w:bCs/>
                <w:sz w:val="20"/>
                <w:szCs w:val="20"/>
              </w:rPr>
              <w:t>Amphi  34</w:t>
            </w:r>
          </w:p>
          <w:p w:rsidR="00667ABA" w:rsidRPr="005C731E" w:rsidRDefault="00667ABA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IR Smail</w:t>
            </w:r>
          </w:p>
          <w:p w:rsidR="00667ABA" w:rsidRPr="00910C06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D2392E" w:rsidRDefault="00667ABA" w:rsidP="00667ABA">
            <w:pPr>
              <w:jc w:val="center"/>
              <w:rPr>
                <w:sz w:val="16"/>
                <w:szCs w:val="16"/>
              </w:rPr>
            </w:pPr>
            <w:r w:rsidRPr="00D2392E">
              <w:rPr>
                <w:sz w:val="16"/>
                <w:szCs w:val="16"/>
              </w:rPr>
              <w:t xml:space="preserve">Français G 15 S </w:t>
            </w:r>
            <w:r>
              <w:rPr>
                <w:sz w:val="16"/>
                <w:szCs w:val="16"/>
              </w:rPr>
              <w:t>22</w:t>
            </w:r>
          </w:p>
          <w:p w:rsidR="00667ABA" w:rsidRPr="00FE2869" w:rsidRDefault="00667ABA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2392E">
              <w:rPr>
                <w:sz w:val="16"/>
                <w:szCs w:val="16"/>
              </w:rPr>
              <w:t>Tani</w:t>
            </w:r>
          </w:p>
        </w:tc>
        <w:tc>
          <w:tcPr>
            <w:tcW w:w="15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41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troductio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à l’orthophonie</w:t>
            </w:r>
            <w:r w:rsidRPr="00841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  amph</w:t>
            </w:r>
            <w:r w:rsidRPr="00910C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 34</w:t>
            </w:r>
          </w:p>
          <w:p w:rsidR="00667ABA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jaafri</w:t>
            </w:r>
          </w:p>
          <w:p w:rsidR="00667ABA" w:rsidRPr="006F36D3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</w:pPr>
            <w:r w:rsidRPr="00546556">
              <w:rPr>
                <w:rFonts w:asciiTheme="majorBidi" w:hAnsiTheme="majorBidi" w:cstheme="majorBidi"/>
                <w:sz w:val="16"/>
                <w:szCs w:val="16"/>
              </w:rPr>
              <w:t>Introduction à la démographie Aggoune G 18 S 35</w:t>
            </w:r>
          </w:p>
        </w:tc>
      </w:tr>
      <w:tr w:rsidR="00667ABA" w:rsidTr="00667ABA">
        <w:trPr>
          <w:trHeight w:val="192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67ABA" w:rsidRDefault="00667ABA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8414D7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667ABA" w:rsidRPr="00345696" w:rsidRDefault="00667ABA" w:rsidP="00667A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696">
              <w:rPr>
                <w:rFonts w:asciiTheme="majorBidi" w:hAnsiTheme="majorBidi" w:cstheme="majorBidi"/>
                <w:sz w:val="16"/>
                <w:szCs w:val="16"/>
              </w:rPr>
              <w:t xml:space="preserve">Introduction à la société de l’information </w:t>
            </w:r>
            <w:r w:rsidRPr="003456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17</w:t>
            </w:r>
            <w:r w:rsidRPr="00345696">
              <w:rPr>
                <w:rFonts w:ascii="Times New Roman" w:hAnsi="Times New Roman"/>
                <w:sz w:val="16"/>
                <w:szCs w:val="16"/>
              </w:rPr>
              <w:t xml:space="preserve"> S35</w:t>
            </w:r>
          </w:p>
          <w:p w:rsidR="00667ABA" w:rsidRPr="00D2392E" w:rsidRDefault="00667ABA" w:rsidP="00667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il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8414D7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C52EF0" w:rsidRDefault="00667ABA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67ABA" w:rsidTr="00667ABA">
        <w:trPr>
          <w:trHeight w:val="236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67ABA" w:rsidRDefault="00667ABA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910C06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A94691" w:rsidRDefault="00667ABA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667ABA" w:rsidRPr="001E03BC" w:rsidRDefault="00667ABA" w:rsidP="00667ABA">
            <w:pPr>
              <w:jc w:val="center"/>
              <w:rPr>
                <w:sz w:val="16"/>
                <w:szCs w:val="16"/>
              </w:rPr>
            </w:pPr>
            <w:r w:rsidRPr="001E03BC">
              <w:rPr>
                <w:sz w:val="16"/>
                <w:szCs w:val="16"/>
              </w:rPr>
              <w:t>Français G 16 S 31</w:t>
            </w:r>
          </w:p>
          <w:p w:rsidR="00667ABA" w:rsidRPr="00FE2869" w:rsidRDefault="001E03BC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03BC">
              <w:rPr>
                <w:sz w:val="16"/>
                <w:szCs w:val="16"/>
              </w:rPr>
              <w:t>Haddouche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6F36D3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eggrouche G15 S22</w:t>
            </w:r>
          </w:p>
        </w:tc>
      </w:tr>
      <w:tr w:rsidR="00667ABA" w:rsidTr="00667ABA">
        <w:trPr>
          <w:trHeight w:val="595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67ABA" w:rsidRDefault="00667ABA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910C06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A94691" w:rsidRDefault="00667ABA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00B0F0"/>
          </w:tcPr>
          <w:p w:rsidR="00667ABA" w:rsidRDefault="00667ABA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2869">
              <w:rPr>
                <w:rFonts w:asciiTheme="majorBidi" w:hAnsiTheme="majorBidi" w:cstheme="majorBidi"/>
                <w:sz w:val="16"/>
                <w:szCs w:val="16"/>
              </w:rPr>
              <w:t>Informatique G14 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7  bloc 2</w:t>
            </w:r>
          </w:p>
          <w:p w:rsidR="00667ABA" w:rsidRPr="00D801DA" w:rsidRDefault="00667ABA" w:rsidP="00667ABA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AOUADENE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6F36D3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</w:pPr>
          </w:p>
        </w:tc>
      </w:tr>
      <w:tr w:rsidR="00667ABA" w:rsidTr="00667ABA">
        <w:trPr>
          <w:trHeight w:val="152"/>
        </w:trPr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67ABA" w:rsidRDefault="00667ABA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910C06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A94691" w:rsidRDefault="00667ABA" w:rsidP="00667AB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667ABA" w:rsidRPr="00FE2869" w:rsidRDefault="00667ABA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>Introduction à l'orthophonie  G18 S36  Mehdaoui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Pr="006F36D3" w:rsidRDefault="00667ABA" w:rsidP="00667AB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67ABA" w:rsidRDefault="00667ABA" w:rsidP="00667ABA">
            <w:pPr>
              <w:jc w:val="center"/>
            </w:pPr>
          </w:p>
        </w:tc>
      </w:tr>
      <w:tr w:rsidR="00AE5984" w:rsidTr="00667ABA">
        <w:trPr>
          <w:trHeight w:val="374"/>
        </w:trPr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E5984" w:rsidRPr="00147F2A" w:rsidRDefault="00AE5984" w:rsidP="00667ABA">
            <w:pPr>
              <w:jc w:val="center"/>
              <w:rPr>
                <w:b/>
                <w:bCs/>
              </w:rPr>
            </w:pPr>
            <w:r w:rsidRPr="00147F2A">
              <w:rPr>
                <w:b/>
                <w:bCs/>
              </w:rPr>
              <w:lastRenderedPageBreak/>
              <w:t>14 :</w:t>
            </w:r>
            <w:r>
              <w:rPr>
                <w:b/>
                <w:bCs/>
              </w:rPr>
              <w:t>20</w:t>
            </w:r>
            <w:r w:rsidRPr="00147F2A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5</w:t>
            </w:r>
            <w:r w:rsidRPr="00147F2A">
              <w:rPr>
                <w:b/>
                <w:bCs/>
              </w:rPr>
              <w:t> :</w:t>
            </w:r>
            <w:r>
              <w:rPr>
                <w:b/>
                <w:bCs/>
              </w:rPr>
              <w:t>50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Pr="005F3D54" w:rsidRDefault="00AE5984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maines des sciences sociales</w:t>
            </w:r>
            <w:r w:rsidRPr="005F3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3D5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</w:t>
            </w:r>
            <w:r w:rsidRPr="005F3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mphi 34</w:t>
            </w:r>
          </w:p>
          <w:p w:rsidR="00AE5984" w:rsidRPr="00910C06" w:rsidRDefault="00AE5984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D54">
              <w:rPr>
                <w:rFonts w:ascii="Times New Roman" w:hAnsi="Times New Roman"/>
                <w:b/>
                <w:bCs/>
                <w:sz w:val="20"/>
                <w:szCs w:val="20"/>
              </w:rPr>
              <w:t>Haddad</w:t>
            </w:r>
          </w:p>
        </w:tc>
        <w:tc>
          <w:tcPr>
            <w:tcW w:w="15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E5984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E5984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E5984" w:rsidRPr="000506AC" w:rsidRDefault="00AE5984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7C1A">
              <w:rPr>
                <w:rFonts w:asciiTheme="majorBidi" w:hAnsiTheme="majorBidi" w:cstheme="majorBidi"/>
                <w:sz w:val="16"/>
                <w:szCs w:val="16"/>
              </w:rPr>
              <w:t>Introduction à l'orthophonie G 17 S 32 Mlle Kitoune</w:t>
            </w:r>
          </w:p>
        </w:tc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Pr="00D2392E" w:rsidRDefault="00AF0B6A" w:rsidP="00667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çais G 18 S 22</w:t>
            </w:r>
          </w:p>
          <w:p w:rsidR="00AE5984" w:rsidRPr="00FE2869" w:rsidRDefault="00AE5984" w:rsidP="00667ABA">
            <w:pPr>
              <w:jc w:val="center"/>
            </w:pPr>
            <w:r w:rsidRPr="00D2392E">
              <w:rPr>
                <w:sz w:val="16"/>
                <w:szCs w:val="16"/>
              </w:rPr>
              <w:t>Tani</w:t>
            </w:r>
          </w:p>
        </w:tc>
        <w:tc>
          <w:tcPr>
            <w:tcW w:w="15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Pr="002A5F11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1D82">
              <w:rPr>
                <w:rFonts w:asciiTheme="majorBidi" w:hAnsiTheme="majorBidi" w:cstheme="majorBidi"/>
                <w:sz w:val="16"/>
                <w:szCs w:val="16"/>
              </w:rPr>
              <w:t>Introduction à l’éducation Ghouas G 16 S 32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Default="00AE5984" w:rsidP="00667ABA">
            <w:pPr>
              <w:jc w:val="center"/>
            </w:pPr>
          </w:p>
        </w:tc>
      </w:tr>
      <w:tr w:rsidR="00AE5984" w:rsidTr="00987483">
        <w:trPr>
          <w:trHeight w:val="164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E5984" w:rsidRPr="00147F2A" w:rsidRDefault="00AE5984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Default="00AE5984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AE5984" w:rsidRPr="00D2392E" w:rsidRDefault="00AE5984" w:rsidP="00667ABA">
            <w:pPr>
              <w:jc w:val="center"/>
              <w:rPr>
                <w:sz w:val="16"/>
                <w:szCs w:val="16"/>
              </w:rPr>
            </w:pPr>
            <w:r w:rsidRPr="00345696">
              <w:rPr>
                <w:rFonts w:asciiTheme="majorBidi" w:hAnsiTheme="majorBidi" w:cstheme="majorBidi"/>
                <w:sz w:val="16"/>
                <w:szCs w:val="16"/>
              </w:rPr>
              <w:t xml:space="preserve">Introduction à la société de l’information </w:t>
            </w:r>
            <w:r w:rsidRPr="00345696">
              <w:rPr>
                <w:rFonts w:ascii="Times New Roman" w:hAnsi="Times New Roman"/>
                <w:sz w:val="16"/>
                <w:szCs w:val="16"/>
              </w:rPr>
              <w:t>G13 S 35</w:t>
            </w:r>
            <w:r w:rsidR="0098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7483">
              <w:rPr>
                <w:rFonts w:asciiTheme="majorBidi" w:hAnsiTheme="majorBidi" w:cstheme="majorBidi"/>
                <w:sz w:val="16"/>
                <w:szCs w:val="16"/>
              </w:rPr>
              <w:t xml:space="preserve"> Taibi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Pr="00DF119B" w:rsidRDefault="00AE5984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E5984" w:rsidRDefault="00AE5984" w:rsidP="00667ABA">
            <w:pPr>
              <w:jc w:val="center"/>
            </w:pPr>
          </w:p>
        </w:tc>
      </w:tr>
      <w:tr w:rsidR="00807CF5" w:rsidTr="00667ABA">
        <w:trPr>
          <w:trHeight w:val="1039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807CF5" w:rsidRPr="00147F2A" w:rsidRDefault="00807CF5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807CF5" w:rsidRPr="00910C06" w:rsidRDefault="00807CF5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Pr="0073571F" w:rsidRDefault="00807CF5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00B0F0"/>
          </w:tcPr>
          <w:p w:rsidR="00807CF5" w:rsidRPr="00353D01" w:rsidRDefault="00807CF5" w:rsidP="00667ABA">
            <w:pPr>
              <w:jc w:val="center"/>
              <w:rPr>
                <w:sz w:val="16"/>
                <w:szCs w:val="16"/>
              </w:rPr>
            </w:pPr>
            <w:r w:rsidRPr="00353D01">
              <w:rPr>
                <w:rFonts w:asciiTheme="majorBidi" w:hAnsiTheme="majorBidi" w:cstheme="majorBidi"/>
                <w:sz w:val="16"/>
                <w:szCs w:val="16"/>
              </w:rPr>
              <w:t xml:space="preserve">Informatique G17 </w:t>
            </w:r>
            <w:r w:rsidRPr="00353D01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 2</w:t>
            </w:r>
            <w:r w:rsidRPr="00DA08D7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  <w:p w:rsidR="00807CF5" w:rsidRPr="006F7614" w:rsidRDefault="00807CF5" w:rsidP="00667ABA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AOUADENE</w:t>
            </w:r>
          </w:p>
        </w:tc>
        <w:tc>
          <w:tcPr>
            <w:tcW w:w="1536" w:type="dxa"/>
            <w:vMerge w:val="restart"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FFFFFF" w:themeFill="background1"/>
          </w:tcPr>
          <w:p w:rsidR="00807CF5" w:rsidRDefault="00807CF5" w:rsidP="00667ABA">
            <w:pPr>
              <w:jc w:val="center"/>
            </w:pPr>
            <w:r w:rsidRPr="00546556">
              <w:rPr>
                <w:rFonts w:asciiTheme="majorBidi" w:hAnsiTheme="majorBidi" w:cstheme="majorBidi"/>
                <w:sz w:val="16"/>
                <w:szCs w:val="16"/>
              </w:rPr>
              <w:t>Introduction à la démographie Aggoune G 15 S 36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807CF5" w:rsidRDefault="00807CF5" w:rsidP="00667ABA">
            <w:pPr>
              <w:jc w:val="center"/>
            </w:pPr>
          </w:p>
        </w:tc>
      </w:tr>
      <w:tr w:rsidR="00807CF5" w:rsidTr="00987483">
        <w:trPr>
          <w:trHeight w:val="269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07CF5" w:rsidRPr="00147F2A" w:rsidRDefault="00807CF5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Pr="00910C06" w:rsidRDefault="00807CF5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807CF5" w:rsidRDefault="00807CF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ntroduction à la société de l’information</w:t>
            </w:r>
            <w:r w:rsidRPr="00EA46F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G 14  S 33</w:t>
            </w:r>
            <w:r w:rsidR="00987483">
              <w:rPr>
                <w:rFonts w:asciiTheme="majorBidi" w:hAnsiTheme="majorBidi" w:cstheme="majorBidi"/>
                <w:sz w:val="16"/>
                <w:szCs w:val="16"/>
              </w:rPr>
              <w:t xml:space="preserve">  Taibi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Default="00F701AB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67ABA">
              <w:rPr>
                <w:rFonts w:asciiTheme="majorBidi" w:hAnsiTheme="majorBidi" w:cstheme="majorBidi"/>
                <w:sz w:val="16"/>
                <w:szCs w:val="16"/>
              </w:rPr>
              <w:t>Introduction à l'orthophonie G 14 S33 Mehdaoui</w:t>
            </w:r>
          </w:p>
        </w:tc>
        <w:tc>
          <w:tcPr>
            <w:tcW w:w="153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Pr="00C52EF0" w:rsidRDefault="00807CF5" w:rsidP="00667AB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807CF5" w:rsidRDefault="00807CF5" w:rsidP="00667ABA">
            <w:pPr>
              <w:jc w:val="center"/>
            </w:pPr>
          </w:p>
        </w:tc>
      </w:tr>
      <w:tr w:rsidR="00807CF5" w:rsidTr="00987483">
        <w:trPr>
          <w:trHeight w:val="552"/>
        </w:trPr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7CF5" w:rsidRPr="00147F2A" w:rsidRDefault="00807CF5" w:rsidP="00667AB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Pr="00910C06" w:rsidRDefault="00807CF5" w:rsidP="00667A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07CF5" w:rsidRPr="000506AC" w:rsidRDefault="00807CF5" w:rsidP="00667AB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Default="00807CF5" w:rsidP="00667ABA">
            <w:pPr>
              <w:jc w:val="center"/>
            </w:pPr>
          </w:p>
        </w:tc>
        <w:tc>
          <w:tcPr>
            <w:tcW w:w="153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07CF5" w:rsidRDefault="00807CF5" w:rsidP="00667ABA">
            <w:pPr>
              <w:jc w:val="center"/>
            </w:pPr>
            <w:r w:rsidRPr="000F1252">
              <w:rPr>
                <w:rFonts w:asciiTheme="majorBidi" w:hAnsiTheme="majorBidi" w:cstheme="majorBidi"/>
                <w:sz w:val="16"/>
                <w:szCs w:val="16"/>
              </w:rPr>
              <w:t xml:space="preserve">Ecoles et méthode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eggrouche G14 S22</w:t>
            </w:r>
          </w:p>
        </w:tc>
        <w:tc>
          <w:tcPr>
            <w:tcW w:w="17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7CF5" w:rsidRDefault="00807CF5" w:rsidP="00667ABA">
            <w:pPr>
              <w:jc w:val="center"/>
            </w:pPr>
          </w:p>
        </w:tc>
      </w:tr>
    </w:tbl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F1513" w:rsidRDefault="004F1513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493E" w:rsidRPr="00147F2A" w:rsidRDefault="00FD493E" w:rsidP="00595B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7F2A">
        <w:rPr>
          <w:rFonts w:asciiTheme="majorBidi" w:hAnsiTheme="majorBidi" w:cstheme="majorBidi"/>
          <w:b/>
          <w:bCs/>
          <w:sz w:val="24"/>
          <w:szCs w:val="24"/>
        </w:rPr>
        <w:t>Emploi du temps première année sciences sociales</w:t>
      </w:r>
      <w:r w:rsidR="00FA65B8">
        <w:rPr>
          <w:rFonts w:asciiTheme="majorBidi" w:hAnsiTheme="majorBidi" w:cstheme="majorBidi"/>
          <w:b/>
          <w:bCs/>
          <w:sz w:val="24"/>
          <w:szCs w:val="24"/>
        </w:rPr>
        <w:t xml:space="preserve"> section 3</w:t>
      </w:r>
      <w:r w:rsidRPr="00147F2A">
        <w:rPr>
          <w:rFonts w:asciiTheme="majorBidi" w:hAnsiTheme="majorBidi" w:cstheme="majorBidi"/>
          <w:b/>
          <w:bCs/>
          <w:sz w:val="24"/>
          <w:szCs w:val="24"/>
        </w:rPr>
        <w:t xml:space="preserve"> année universitaire 2017-2018</w:t>
      </w:r>
    </w:p>
    <w:p w:rsidR="00FD493E" w:rsidRDefault="00FD493E" w:rsidP="00595B50">
      <w:pPr>
        <w:jc w:val="center"/>
      </w:pPr>
    </w:p>
    <w:p w:rsidR="00FD493E" w:rsidRDefault="00FD493E" w:rsidP="00595B50">
      <w:pPr>
        <w:jc w:val="center"/>
      </w:pPr>
    </w:p>
    <w:p w:rsidR="00FD493E" w:rsidRDefault="00FD493E" w:rsidP="00595B50">
      <w:pPr>
        <w:jc w:val="center"/>
      </w:pPr>
    </w:p>
    <w:p w:rsidR="0058566E" w:rsidRDefault="0058566E" w:rsidP="00595B50">
      <w:pPr>
        <w:jc w:val="center"/>
      </w:pPr>
    </w:p>
    <w:sectPr w:rsidR="0058566E" w:rsidSect="00147F2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D493E"/>
    <w:rsid w:val="00011B7E"/>
    <w:rsid w:val="00013C9C"/>
    <w:rsid w:val="00015D20"/>
    <w:rsid w:val="00024568"/>
    <w:rsid w:val="0002746B"/>
    <w:rsid w:val="000317D0"/>
    <w:rsid w:val="00041257"/>
    <w:rsid w:val="000630E9"/>
    <w:rsid w:val="000644C3"/>
    <w:rsid w:val="00071573"/>
    <w:rsid w:val="00072207"/>
    <w:rsid w:val="00076E8D"/>
    <w:rsid w:val="0008701E"/>
    <w:rsid w:val="0009700E"/>
    <w:rsid w:val="000A02D5"/>
    <w:rsid w:val="000A075F"/>
    <w:rsid w:val="000A4CAD"/>
    <w:rsid w:val="000A5527"/>
    <w:rsid w:val="000D3019"/>
    <w:rsid w:val="000D3797"/>
    <w:rsid w:val="000E3350"/>
    <w:rsid w:val="000F33A2"/>
    <w:rsid w:val="000F5363"/>
    <w:rsid w:val="00114955"/>
    <w:rsid w:val="00115499"/>
    <w:rsid w:val="00115DBC"/>
    <w:rsid w:val="00131B0C"/>
    <w:rsid w:val="001507A7"/>
    <w:rsid w:val="001666C5"/>
    <w:rsid w:val="0016765B"/>
    <w:rsid w:val="00171308"/>
    <w:rsid w:val="00176EDE"/>
    <w:rsid w:val="00181857"/>
    <w:rsid w:val="001879B8"/>
    <w:rsid w:val="0019496C"/>
    <w:rsid w:val="001C5008"/>
    <w:rsid w:val="001D7E85"/>
    <w:rsid w:val="001E03BC"/>
    <w:rsid w:val="001E3967"/>
    <w:rsid w:val="001F3B62"/>
    <w:rsid w:val="001F5088"/>
    <w:rsid w:val="00201736"/>
    <w:rsid w:val="00201B90"/>
    <w:rsid w:val="002055E8"/>
    <w:rsid w:val="002112AE"/>
    <w:rsid w:val="00212160"/>
    <w:rsid w:val="00213CB3"/>
    <w:rsid w:val="00214AD1"/>
    <w:rsid w:val="00220F16"/>
    <w:rsid w:val="002275A5"/>
    <w:rsid w:val="0023319F"/>
    <w:rsid w:val="0023714E"/>
    <w:rsid w:val="002457DD"/>
    <w:rsid w:val="0024708E"/>
    <w:rsid w:val="00254B6E"/>
    <w:rsid w:val="00271DEF"/>
    <w:rsid w:val="002813C1"/>
    <w:rsid w:val="0029229B"/>
    <w:rsid w:val="002A5F11"/>
    <w:rsid w:val="002B026B"/>
    <w:rsid w:val="002B1DED"/>
    <w:rsid w:val="002C74D4"/>
    <w:rsid w:val="002D17E0"/>
    <w:rsid w:val="002D2472"/>
    <w:rsid w:val="002E1BAA"/>
    <w:rsid w:val="002E2058"/>
    <w:rsid w:val="002E2760"/>
    <w:rsid w:val="002E79D7"/>
    <w:rsid w:val="002F4115"/>
    <w:rsid w:val="00307C29"/>
    <w:rsid w:val="00335486"/>
    <w:rsid w:val="00340053"/>
    <w:rsid w:val="003447D0"/>
    <w:rsid w:val="00344C95"/>
    <w:rsid w:val="00345696"/>
    <w:rsid w:val="00353D01"/>
    <w:rsid w:val="0036157A"/>
    <w:rsid w:val="00370817"/>
    <w:rsid w:val="00382932"/>
    <w:rsid w:val="00385CE6"/>
    <w:rsid w:val="00394312"/>
    <w:rsid w:val="00394899"/>
    <w:rsid w:val="003B67C2"/>
    <w:rsid w:val="003D3822"/>
    <w:rsid w:val="003D6085"/>
    <w:rsid w:val="003E2448"/>
    <w:rsid w:val="003E246C"/>
    <w:rsid w:val="003F0377"/>
    <w:rsid w:val="0040289B"/>
    <w:rsid w:val="00417E0E"/>
    <w:rsid w:val="00430E3C"/>
    <w:rsid w:val="004435CD"/>
    <w:rsid w:val="00451079"/>
    <w:rsid w:val="00451915"/>
    <w:rsid w:val="004569AE"/>
    <w:rsid w:val="00457670"/>
    <w:rsid w:val="00470BB2"/>
    <w:rsid w:val="00471512"/>
    <w:rsid w:val="00472A26"/>
    <w:rsid w:val="004802D7"/>
    <w:rsid w:val="004859EC"/>
    <w:rsid w:val="00486713"/>
    <w:rsid w:val="0049382C"/>
    <w:rsid w:val="0049454F"/>
    <w:rsid w:val="00494C90"/>
    <w:rsid w:val="004A17FB"/>
    <w:rsid w:val="004A38F6"/>
    <w:rsid w:val="004A6990"/>
    <w:rsid w:val="004B1303"/>
    <w:rsid w:val="004C00A6"/>
    <w:rsid w:val="004C1EBE"/>
    <w:rsid w:val="004D039C"/>
    <w:rsid w:val="004D580C"/>
    <w:rsid w:val="004E2A73"/>
    <w:rsid w:val="004E43BC"/>
    <w:rsid w:val="004F1513"/>
    <w:rsid w:val="004F4D93"/>
    <w:rsid w:val="00500976"/>
    <w:rsid w:val="00501D82"/>
    <w:rsid w:val="00504C48"/>
    <w:rsid w:val="0050563A"/>
    <w:rsid w:val="00517469"/>
    <w:rsid w:val="005233D5"/>
    <w:rsid w:val="00524766"/>
    <w:rsid w:val="00543690"/>
    <w:rsid w:val="0054562C"/>
    <w:rsid w:val="00546556"/>
    <w:rsid w:val="0056066D"/>
    <w:rsid w:val="00582F88"/>
    <w:rsid w:val="0058566E"/>
    <w:rsid w:val="00595B50"/>
    <w:rsid w:val="005B3504"/>
    <w:rsid w:val="005C5CAA"/>
    <w:rsid w:val="005D4BDE"/>
    <w:rsid w:val="005F3D54"/>
    <w:rsid w:val="005F5055"/>
    <w:rsid w:val="00607E75"/>
    <w:rsid w:val="00615640"/>
    <w:rsid w:val="00620519"/>
    <w:rsid w:val="00651D66"/>
    <w:rsid w:val="00667ABA"/>
    <w:rsid w:val="006706E6"/>
    <w:rsid w:val="00682CAE"/>
    <w:rsid w:val="00684305"/>
    <w:rsid w:val="006A4912"/>
    <w:rsid w:val="006B5022"/>
    <w:rsid w:val="006E1490"/>
    <w:rsid w:val="006E3851"/>
    <w:rsid w:val="006E3DD1"/>
    <w:rsid w:val="006E52D8"/>
    <w:rsid w:val="006E5C60"/>
    <w:rsid w:val="006E6280"/>
    <w:rsid w:val="006F36D3"/>
    <w:rsid w:val="006F525C"/>
    <w:rsid w:val="006F7614"/>
    <w:rsid w:val="00702669"/>
    <w:rsid w:val="00705196"/>
    <w:rsid w:val="0071028B"/>
    <w:rsid w:val="00720956"/>
    <w:rsid w:val="007240EF"/>
    <w:rsid w:val="00735078"/>
    <w:rsid w:val="0073571F"/>
    <w:rsid w:val="00740961"/>
    <w:rsid w:val="00740F72"/>
    <w:rsid w:val="00746AF1"/>
    <w:rsid w:val="007559C8"/>
    <w:rsid w:val="00761D98"/>
    <w:rsid w:val="00761F51"/>
    <w:rsid w:val="00786072"/>
    <w:rsid w:val="007911FE"/>
    <w:rsid w:val="007A3BF6"/>
    <w:rsid w:val="007A5DBD"/>
    <w:rsid w:val="007B1745"/>
    <w:rsid w:val="007D733A"/>
    <w:rsid w:val="0080084E"/>
    <w:rsid w:val="00807CF5"/>
    <w:rsid w:val="00815F06"/>
    <w:rsid w:val="008167E3"/>
    <w:rsid w:val="00817B4A"/>
    <w:rsid w:val="00820C41"/>
    <w:rsid w:val="00821B96"/>
    <w:rsid w:val="008316A0"/>
    <w:rsid w:val="008414D7"/>
    <w:rsid w:val="00843772"/>
    <w:rsid w:val="0085223F"/>
    <w:rsid w:val="00854F17"/>
    <w:rsid w:val="00855A63"/>
    <w:rsid w:val="00873C4A"/>
    <w:rsid w:val="00876A56"/>
    <w:rsid w:val="00876AC0"/>
    <w:rsid w:val="00890DEA"/>
    <w:rsid w:val="00891DBA"/>
    <w:rsid w:val="008A0898"/>
    <w:rsid w:val="008B2A51"/>
    <w:rsid w:val="008C53E0"/>
    <w:rsid w:val="008C7122"/>
    <w:rsid w:val="008D13B9"/>
    <w:rsid w:val="008D7B2B"/>
    <w:rsid w:val="008E750B"/>
    <w:rsid w:val="008E79C4"/>
    <w:rsid w:val="008F44BC"/>
    <w:rsid w:val="008F493A"/>
    <w:rsid w:val="009024FD"/>
    <w:rsid w:val="00906364"/>
    <w:rsid w:val="00906674"/>
    <w:rsid w:val="00907700"/>
    <w:rsid w:val="00910C06"/>
    <w:rsid w:val="00911E0C"/>
    <w:rsid w:val="009206CB"/>
    <w:rsid w:val="00940DBC"/>
    <w:rsid w:val="00952E70"/>
    <w:rsid w:val="00953EF8"/>
    <w:rsid w:val="0095590F"/>
    <w:rsid w:val="009676AD"/>
    <w:rsid w:val="00970ACC"/>
    <w:rsid w:val="0097726D"/>
    <w:rsid w:val="0098143E"/>
    <w:rsid w:val="00987483"/>
    <w:rsid w:val="00995D01"/>
    <w:rsid w:val="009E0855"/>
    <w:rsid w:val="009E3010"/>
    <w:rsid w:val="009F2083"/>
    <w:rsid w:val="009F6E7D"/>
    <w:rsid w:val="009F7CCD"/>
    <w:rsid w:val="00A06070"/>
    <w:rsid w:val="00A248D4"/>
    <w:rsid w:val="00A24A13"/>
    <w:rsid w:val="00A3732C"/>
    <w:rsid w:val="00A42D2F"/>
    <w:rsid w:val="00A45D43"/>
    <w:rsid w:val="00A4783E"/>
    <w:rsid w:val="00A55FD9"/>
    <w:rsid w:val="00A6351B"/>
    <w:rsid w:val="00A7394C"/>
    <w:rsid w:val="00A80447"/>
    <w:rsid w:val="00A81E3E"/>
    <w:rsid w:val="00A920AA"/>
    <w:rsid w:val="00A94691"/>
    <w:rsid w:val="00A95D43"/>
    <w:rsid w:val="00AA0A0E"/>
    <w:rsid w:val="00AB51B8"/>
    <w:rsid w:val="00AC0754"/>
    <w:rsid w:val="00AC1F1D"/>
    <w:rsid w:val="00AC6D5A"/>
    <w:rsid w:val="00AD3AF5"/>
    <w:rsid w:val="00AD5912"/>
    <w:rsid w:val="00AE5984"/>
    <w:rsid w:val="00AE7379"/>
    <w:rsid w:val="00AF0B6A"/>
    <w:rsid w:val="00B037E6"/>
    <w:rsid w:val="00B0403D"/>
    <w:rsid w:val="00B12EDD"/>
    <w:rsid w:val="00B16E9E"/>
    <w:rsid w:val="00B31D39"/>
    <w:rsid w:val="00B35AC0"/>
    <w:rsid w:val="00B36944"/>
    <w:rsid w:val="00B41828"/>
    <w:rsid w:val="00B56B25"/>
    <w:rsid w:val="00B61463"/>
    <w:rsid w:val="00B63219"/>
    <w:rsid w:val="00B85722"/>
    <w:rsid w:val="00B92D53"/>
    <w:rsid w:val="00BB0620"/>
    <w:rsid w:val="00BB18B6"/>
    <w:rsid w:val="00BB622F"/>
    <w:rsid w:val="00BC207A"/>
    <w:rsid w:val="00BC21C9"/>
    <w:rsid w:val="00BD3727"/>
    <w:rsid w:val="00BD50C0"/>
    <w:rsid w:val="00BD6E2D"/>
    <w:rsid w:val="00BD7278"/>
    <w:rsid w:val="00BE3DF1"/>
    <w:rsid w:val="00BF024D"/>
    <w:rsid w:val="00BF3271"/>
    <w:rsid w:val="00C04DB5"/>
    <w:rsid w:val="00C0747F"/>
    <w:rsid w:val="00C102F8"/>
    <w:rsid w:val="00C140FC"/>
    <w:rsid w:val="00C22CD6"/>
    <w:rsid w:val="00C2333A"/>
    <w:rsid w:val="00C341C9"/>
    <w:rsid w:val="00C40C8A"/>
    <w:rsid w:val="00C455D1"/>
    <w:rsid w:val="00C515A5"/>
    <w:rsid w:val="00C51F4E"/>
    <w:rsid w:val="00C70331"/>
    <w:rsid w:val="00C75006"/>
    <w:rsid w:val="00C836E7"/>
    <w:rsid w:val="00C84DE3"/>
    <w:rsid w:val="00C8728F"/>
    <w:rsid w:val="00C904EB"/>
    <w:rsid w:val="00C92785"/>
    <w:rsid w:val="00CA3722"/>
    <w:rsid w:val="00CD327D"/>
    <w:rsid w:val="00CD448A"/>
    <w:rsid w:val="00CE0B19"/>
    <w:rsid w:val="00CE142A"/>
    <w:rsid w:val="00CF6D96"/>
    <w:rsid w:val="00CF70E9"/>
    <w:rsid w:val="00D10939"/>
    <w:rsid w:val="00D2392E"/>
    <w:rsid w:val="00D30A08"/>
    <w:rsid w:val="00D42147"/>
    <w:rsid w:val="00D44340"/>
    <w:rsid w:val="00D542D9"/>
    <w:rsid w:val="00D560E8"/>
    <w:rsid w:val="00D577E9"/>
    <w:rsid w:val="00D6043A"/>
    <w:rsid w:val="00D612EA"/>
    <w:rsid w:val="00D801DA"/>
    <w:rsid w:val="00D84772"/>
    <w:rsid w:val="00D943CF"/>
    <w:rsid w:val="00D95362"/>
    <w:rsid w:val="00DD22FB"/>
    <w:rsid w:val="00DD488A"/>
    <w:rsid w:val="00DD7876"/>
    <w:rsid w:val="00DE01B3"/>
    <w:rsid w:val="00DF6367"/>
    <w:rsid w:val="00E02850"/>
    <w:rsid w:val="00E1538F"/>
    <w:rsid w:val="00E252B1"/>
    <w:rsid w:val="00E25950"/>
    <w:rsid w:val="00E31D7A"/>
    <w:rsid w:val="00E401CC"/>
    <w:rsid w:val="00E4199B"/>
    <w:rsid w:val="00E51A4D"/>
    <w:rsid w:val="00E64C0F"/>
    <w:rsid w:val="00E77CD3"/>
    <w:rsid w:val="00E82425"/>
    <w:rsid w:val="00E839E9"/>
    <w:rsid w:val="00E909F1"/>
    <w:rsid w:val="00E9439C"/>
    <w:rsid w:val="00E97DB4"/>
    <w:rsid w:val="00EB2B8B"/>
    <w:rsid w:val="00EB3EDF"/>
    <w:rsid w:val="00EB4037"/>
    <w:rsid w:val="00EC0456"/>
    <w:rsid w:val="00ED2C6E"/>
    <w:rsid w:val="00EE151F"/>
    <w:rsid w:val="00EE2E6F"/>
    <w:rsid w:val="00EE31FB"/>
    <w:rsid w:val="00F1132F"/>
    <w:rsid w:val="00F14807"/>
    <w:rsid w:val="00F150CC"/>
    <w:rsid w:val="00F178B0"/>
    <w:rsid w:val="00F23B38"/>
    <w:rsid w:val="00F55579"/>
    <w:rsid w:val="00F568FA"/>
    <w:rsid w:val="00F60F5B"/>
    <w:rsid w:val="00F6710D"/>
    <w:rsid w:val="00F678D0"/>
    <w:rsid w:val="00F701AB"/>
    <w:rsid w:val="00F77C1A"/>
    <w:rsid w:val="00F84D08"/>
    <w:rsid w:val="00FA65B8"/>
    <w:rsid w:val="00FB6B32"/>
    <w:rsid w:val="00FC5D69"/>
    <w:rsid w:val="00FC60AC"/>
    <w:rsid w:val="00FD0DE9"/>
    <w:rsid w:val="00FD1CFE"/>
    <w:rsid w:val="00FD493E"/>
    <w:rsid w:val="00FE0039"/>
    <w:rsid w:val="00FE2869"/>
    <w:rsid w:val="00FE6E88"/>
    <w:rsid w:val="00FF3128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4F0-997A-4DB3-AFB5-6C80795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G6</cp:lastModifiedBy>
  <cp:revision>295</cp:revision>
  <cp:lastPrinted>2018-02-21T12:05:00Z</cp:lastPrinted>
  <dcterms:created xsi:type="dcterms:W3CDTF">2017-07-23T19:50:00Z</dcterms:created>
  <dcterms:modified xsi:type="dcterms:W3CDTF">2018-02-26T08:37:00Z</dcterms:modified>
</cp:coreProperties>
</file>